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大赏  创意台中十大设计师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大赏  创意台中十大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12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设计大赏  创意台中十大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